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1E65" w14:textId="471E06DE" w:rsidR="00194364" w:rsidRDefault="0052091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E1244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14:paraId="2B0BA996" w14:textId="77777777" w:rsidR="00194364" w:rsidRPr="001F7D06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14:paraId="7975AF5D" w14:textId="5FB6278E" w:rsidR="00194364" w:rsidRPr="0055598E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</w:t>
      </w:r>
      <w:r w:rsidRPr="0055598E">
        <w:rPr>
          <w:rFonts w:ascii="宋体" w:eastAsia="宋体" w:hAnsi="宋体" w:cs="仿宋_GB2312" w:hint="eastAsia"/>
          <w:sz w:val="28"/>
          <w:szCs w:val="28"/>
        </w:rPr>
        <w:t>温37.3℃及以上、</w:t>
      </w:r>
      <w:r w:rsidR="00C12245" w:rsidRPr="0055598E">
        <w:rPr>
          <w:rFonts w:ascii="宋体" w:eastAsia="宋体" w:hAnsi="宋体" w:cs="仿宋_GB2312" w:hint="eastAsia"/>
          <w:sz w:val="28"/>
          <w:szCs w:val="28"/>
        </w:rPr>
        <w:t>干咳、乏力、嗅觉味觉减退、鼻塞、流涕、咽痛、结膜炎、肌痛和腹泻</w:t>
      </w:r>
      <w:r w:rsidRPr="0055598E">
        <w:rPr>
          <w:rFonts w:ascii="宋体" w:eastAsia="宋体" w:hAnsi="宋体" w:cs="仿宋_GB2312" w:hint="eastAsia"/>
          <w:sz w:val="28"/>
          <w:szCs w:val="28"/>
        </w:rPr>
        <w:t>等症状；本人身体健康、健康码为“绿码”，并如实填写考试</w:t>
      </w:r>
      <w:proofErr w:type="gramStart"/>
      <w:r w:rsidRPr="0055598E">
        <w:rPr>
          <w:rFonts w:ascii="宋体" w:eastAsia="宋体" w:hAnsi="宋体" w:cs="仿宋_GB2312" w:hint="eastAsia"/>
          <w:sz w:val="28"/>
          <w:szCs w:val="28"/>
        </w:rPr>
        <w:t>前</w:t>
      </w:r>
      <w:r w:rsidR="00FE2522" w:rsidRPr="0055598E">
        <w:rPr>
          <w:rFonts w:ascii="宋体" w:eastAsia="宋体" w:hAnsi="宋体" w:cs="仿宋_GB2312" w:hint="eastAsia"/>
          <w:sz w:val="28"/>
          <w:szCs w:val="28"/>
        </w:rPr>
        <w:t>健康</w:t>
      </w:r>
      <w:proofErr w:type="gramEnd"/>
      <w:r w:rsidRPr="0055598E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14:paraId="1F4FD9DB" w14:textId="4007EE2D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2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内无国内中高风险地区旅居</w:t>
      </w:r>
      <w:bookmarkStart w:id="0" w:name="_GoBack"/>
      <w:bookmarkEnd w:id="0"/>
      <w:r w:rsidRPr="0055598E">
        <w:rPr>
          <w:rFonts w:ascii="宋体" w:eastAsia="宋体" w:hAnsi="宋体" w:cs="仿宋_GB2312" w:hint="eastAsia"/>
          <w:sz w:val="28"/>
          <w:szCs w:val="28"/>
        </w:rPr>
        <w:t>史；</w:t>
      </w:r>
    </w:p>
    <w:p w14:paraId="556562BA" w14:textId="6845C996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3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2</w:t>
      </w:r>
      <w:r w:rsidR="00F61F35" w:rsidRPr="0055598E">
        <w:rPr>
          <w:rFonts w:ascii="宋体" w:eastAsia="宋体" w:hAnsi="宋体" w:cs="仿宋_GB2312"/>
          <w:sz w:val="28"/>
          <w:szCs w:val="28"/>
        </w:rPr>
        <w:t>8</w:t>
      </w:r>
      <w:r w:rsidRPr="0055598E">
        <w:rPr>
          <w:rFonts w:ascii="宋体" w:eastAsia="宋体" w:hAnsi="宋体" w:cs="仿宋_GB2312" w:hint="eastAsia"/>
          <w:sz w:val="28"/>
          <w:szCs w:val="28"/>
        </w:rPr>
        <w:t>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境外旅居史；</w:t>
      </w:r>
    </w:p>
    <w:p w14:paraId="2D894DF1" w14:textId="58535CB4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4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与入境未满28天人员、国内中高风险地区及政府最新发布出现新增病例社区（适时调整）的人员有密切接触；</w:t>
      </w:r>
    </w:p>
    <w:p w14:paraId="3DCE05D9" w14:textId="11183DBC" w:rsidR="00F855D3" w:rsidRPr="0055598E" w:rsidRDefault="00F855D3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5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考前21天</w:t>
      </w:r>
      <w:r w:rsidR="00F61F35" w:rsidRPr="0055598E">
        <w:rPr>
          <w:rFonts w:ascii="宋体" w:eastAsia="宋体" w:hAnsi="宋体" w:cs="仿宋_GB2312" w:hint="eastAsia"/>
          <w:sz w:val="28"/>
          <w:szCs w:val="28"/>
        </w:rPr>
        <w:t>内</w:t>
      </w:r>
      <w:r w:rsidRPr="0055598E">
        <w:rPr>
          <w:rFonts w:ascii="宋体" w:eastAsia="宋体" w:hAnsi="宋体" w:cs="仿宋_GB2312" w:hint="eastAsia"/>
          <w:sz w:val="28"/>
          <w:szCs w:val="28"/>
        </w:rPr>
        <w:t>无与新冠肺炎确诊病例、疑似病例及无症状感染者密切接触史或</w:t>
      </w:r>
      <w:proofErr w:type="gramStart"/>
      <w:r w:rsidRPr="0055598E">
        <w:rPr>
          <w:rFonts w:ascii="宋体" w:eastAsia="宋体" w:hAnsi="宋体" w:cs="仿宋_GB2312" w:hint="eastAsia"/>
          <w:sz w:val="28"/>
          <w:szCs w:val="28"/>
        </w:rPr>
        <w:t>次密切</w:t>
      </w:r>
      <w:proofErr w:type="gramEnd"/>
      <w:r w:rsidRPr="0055598E">
        <w:rPr>
          <w:rFonts w:ascii="宋体" w:eastAsia="宋体" w:hAnsi="宋体" w:cs="仿宋_GB2312" w:hint="eastAsia"/>
          <w:sz w:val="28"/>
          <w:szCs w:val="28"/>
        </w:rPr>
        <w:t>接触史；</w:t>
      </w:r>
    </w:p>
    <w:p w14:paraId="214B2361" w14:textId="6A050EB1" w:rsidR="00F61F35" w:rsidRDefault="00F61F35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55598E">
        <w:rPr>
          <w:rFonts w:ascii="宋体" w:eastAsia="宋体" w:hAnsi="宋体" w:cs="仿宋_GB2312" w:hint="eastAsia"/>
          <w:sz w:val="28"/>
          <w:szCs w:val="28"/>
        </w:rPr>
        <w:t>6</w:t>
      </w:r>
      <w:r w:rsidRPr="0055598E">
        <w:rPr>
          <w:rFonts w:ascii="宋体" w:eastAsia="宋体" w:hAnsi="宋体" w:cs="仿宋_GB2312"/>
          <w:sz w:val="28"/>
          <w:szCs w:val="28"/>
        </w:rPr>
        <w:t>.</w:t>
      </w:r>
      <w:r w:rsidR="00687EDE" w:rsidRPr="0055598E">
        <w:rPr>
          <w:rFonts w:ascii="宋体" w:eastAsia="宋体" w:hAnsi="宋体" w:cs="仿宋_GB2312" w:hint="eastAsia"/>
          <w:sz w:val="28"/>
          <w:szCs w:val="28"/>
        </w:rPr>
        <w:t>本人及共同居住人员</w:t>
      </w:r>
      <w:r w:rsidRPr="0055598E">
        <w:rPr>
          <w:rFonts w:ascii="宋体" w:eastAsia="宋体" w:hAnsi="宋体" w:cs="仿宋_GB2312" w:hint="eastAsia"/>
          <w:sz w:val="28"/>
          <w:szCs w:val="28"/>
        </w:rPr>
        <w:t>虽有中高风</w:t>
      </w:r>
      <w:r w:rsidRPr="00F61F35">
        <w:rPr>
          <w:rFonts w:ascii="宋体" w:eastAsia="宋体" w:hAnsi="宋体" w:cs="仿宋_GB2312" w:hint="eastAsia"/>
          <w:sz w:val="28"/>
          <w:szCs w:val="28"/>
        </w:rPr>
        <w:t>险地区所在的设区市（直辖市到区）</w:t>
      </w:r>
      <w:r w:rsidR="00687EDE">
        <w:rPr>
          <w:rFonts w:ascii="宋体" w:eastAsia="宋体" w:hAnsi="宋体" w:cs="仿宋_GB2312" w:hint="eastAsia"/>
          <w:sz w:val="28"/>
          <w:szCs w:val="28"/>
        </w:rPr>
        <w:t>的低风险区</w:t>
      </w:r>
      <w:r w:rsidRPr="00F61F35">
        <w:rPr>
          <w:rFonts w:ascii="宋体" w:eastAsia="宋体" w:hAnsi="宋体" w:cs="仿宋_GB2312" w:hint="eastAsia"/>
          <w:sz w:val="28"/>
          <w:szCs w:val="28"/>
        </w:rPr>
        <w:t>或疫情发生地所在城市旅居史</w:t>
      </w:r>
      <w:r>
        <w:rPr>
          <w:rFonts w:ascii="宋体" w:eastAsia="宋体" w:hAnsi="宋体" w:cs="仿宋_GB2312" w:hint="eastAsia"/>
          <w:sz w:val="28"/>
          <w:szCs w:val="28"/>
        </w:rPr>
        <w:t>，但已</w:t>
      </w:r>
      <w:r w:rsidRPr="00F61F35">
        <w:rPr>
          <w:rFonts w:ascii="宋体" w:eastAsia="宋体" w:hAnsi="宋体" w:cs="仿宋_GB2312" w:hint="eastAsia"/>
          <w:sz w:val="28"/>
          <w:szCs w:val="28"/>
        </w:rPr>
        <w:t>完成7天健康监测及相应核酸检测</w:t>
      </w:r>
      <w:r>
        <w:rPr>
          <w:rFonts w:ascii="宋体" w:eastAsia="宋体" w:hAnsi="宋体" w:cs="仿宋_GB2312" w:hint="eastAsia"/>
          <w:sz w:val="28"/>
          <w:szCs w:val="28"/>
        </w:rPr>
        <w:t>。</w:t>
      </w:r>
    </w:p>
    <w:p w14:paraId="6A147CD6" w14:textId="09FC33DB" w:rsidR="00194364" w:rsidRPr="001F7D06" w:rsidRDefault="00F61F35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>
        <w:rPr>
          <w:rFonts w:ascii="宋体" w:eastAsia="宋体" w:hAnsi="宋体" w:cs="仿宋_GB2312"/>
          <w:sz w:val="28"/>
          <w:szCs w:val="28"/>
        </w:rPr>
        <w:t>7</w:t>
      </w:r>
      <w:r w:rsidR="007071A2" w:rsidRPr="001F7D06">
        <w:rPr>
          <w:rFonts w:ascii="宋体" w:eastAsia="宋体" w:hAnsi="宋体" w:cs="仿宋_GB2312" w:hint="eastAsia"/>
          <w:sz w:val="28"/>
          <w:szCs w:val="28"/>
        </w:rPr>
        <w:t>.进入考场后，本人严格遵守各项防控管理的相关规定。</w:t>
      </w:r>
    </w:p>
    <w:p w14:paraId="159B6269" w14:textId="22BB6480" w:rsidR="0011261E" w:rsidRDefault="007071A2" w:rsidP="0055598E">
      <w:pPr>
        <w:spacing w:line="500" w:lineRule="exact"/>
        <w:ind w:firstLineChars="228" w:firstLine="638"/>
        <w:jc w:val="left"/>
        <w:rPr>
          <w:rFonts w:ascii="宋体" w:eastAsia="宋体" w:hAnsi="宋体" w:cs="仿宋_GB2312"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14:paraId="051B262C" w14:textId="77777777" w:rsidR="006A22F9" w:rsidRPr="0011261E" w:rsidRDefault="006A22F9" w:rsidP="0055598E">
      <w:pPr>
        <w:spacing w:line="500" w:lineRule="exact"/>
        <w:ind w:firstLineChars="250" w:firstLine="700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14:paraId="7D941928" w14:textId="77777777" w:rsidR="00194364" w:rsidRDefault="006A22F9" w:rsidP="0055598E">
      <w:pPr>
        <w:spacing w:line="500" w:lineRule="exact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14:paraId="59D9011C" w14:textId="77777777" w:rsidR="00194364" w:rsidRPr="001F7D06" w:rsidRDefault="00072750" w:rsidP="0055598E">
      <w:pPr>
        <w:spacing w:line="500" w:lineRule="exact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14:paraId="750C69D5" w14:textId="77777777" w:rsidR="00194364" w:rsidRPr="001F7D06" w:rsidRDefault="007071A2" w:rsidP="0055598E">
      <w:pPr>
        <w:spacing w:line="500" w:lineRule="exact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</w:t>
      </w:r>
      <w:r w:rsidR="005E1C78">
        <w:rPr>
          <w:rFonts w:ascii="宋体" w:eastAsia="宋体" w:hAnsi="宋体" w:cs="仿宋_GB2312"/>
          <w:bCs/>
          <w:sz w:val="28"/>
          <w:szCs w:val="28"/>
        </w:rPr>
        <w:t>1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2588" w14:textId="77777777" w:rsidR="00317E96" w:rsidRDefault="00317E96" w:rsidP="00070E2A">
      <w:r>
        <w:separator/>
      </w:r>
    </w:p>
  </w:endnote>
  <w:endnote w:type="continuationSeparator" w:id="0">
    <w:p w14:paraId="50289510" w14:textId="77777777" w:rsidR="00317E96" w:rsidRDefault="00317E96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1604" w14:textId="77777777" w:rsidR="00317E96" w:rsidRDefault="00317E96" w:rsidP="00070E2A">
      <w:r>
        <w:separator/>
      </w:r>
    </w:p>
  </w:footnote>
  <w:footnote w:type="continuationSeparator" w:id="0">
    <w:p w14:paraId="688687A1" w14:textId="77777777" w:rsidR="00317E96" w:rsidRDefault="00317E96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257AB"/>
    <w:rsid w:val="0012761C"/>
    <w:rsid w:val="001337D9"/>
    <w:rsid w:val="00163BA0"/>
    <w:rsid w:val="00166A4B"/>
    <w:rsid w:val="001858E7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17E96"/>
    <w:rsid w:val="0034457B"/>
    <w:rsid w:val="003730D6"/>
    <w:rsid w:val="004C57CE"/>
    <w:rsid w:val="00520913"/>
    <w:rsid w:val="00524758"/>
    <w:rsid w:val="0055598E"/>
    <w:rsid w:val="005E1C78"/>
    <w:rsid w:val="005E61A3"/>
    <w:rsid w:val="005F2CE6"/>
    <w:rsid w:val="005F525C"/>
    <w:rsid w:val="00623693"/>
    <w:rsid w:val="00687EDE"/>
    <w:rsid w:val="00692D36"/>
    <w:rsid w:val="006A22F9"/>
    <w:rsid w:val="006E2D95"/>
    <w:rsid w:val="007071A2"/>
    <w:rsid w:val="00733B8F"/>
    <w:rsid w:val="007B57A2"/>
    <w:rsid w:val="007D751A"/>
    <w:rsid w:val="00833392"/>
    <w:rsid w:val="00837C95"/>
    <w:rsid w:val="00852DB4"/>
    <w:rsid w:val="00903391"/>
    <w:rsid w:val="009472A1"/>
    <w:rsid w:val="00986FB6"/>
    <w:rsid w:val="00A87ABC"/>
    <w:rsid w:val="00AB4002"/>
    <w:rsid w:val="00AB4C62"/>
    <w:rsid w:val="00AE4288"/>
    <w:rsid w:val="00B2385D"/>
    <w:rsid w:val="00BF598E"/>
    <w:rsid w:val="00C12245"/>
    <w:rsid w:val="00C84C66"/>
    <w:rsid w:val="00CA00C7"/>
    <w:rsid w:val="00CA20E3"/>
    <w:rsid w:val="00CF33D6"/>
    <w:rsid w:val="00D60A21"/>
    <w:rsid w:val="00D6189B"/>
    <w:rsid w:val="00D85E75"/>
    <w:rsid w:val="00DF424A"/>
    <w:rsid w:val="00E12441"/>
    <w:rsid w:val="00E458F1"/>
    <w:rsid w:val="00E520BC"/>
    <w:rsid w:val="00E7725D"/>
    <w:rsid w:val="00E835A0"/>
    <w:rsid w:val="00E97A7A"/>
    <w:rsid w:val="00EB6F2B"/>
    <w:rsid w:val="00EE1C16"/>
    <w:rsid w:val="00F06461"/>
    <w:rsid w:val="00F56F35"/>
    <w:rsid w:val="00F61F35"/>
    <w:rsid w:val="00F6651A"/>
    <w:rsid w:val="00F855D3"/>
    <w:rsid w:val="00F95459"/>
    <w:rsid w:val="00FB6F8F"/>
    <w:rsid w:val="00FD160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14AD4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F61F3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B57A2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7B57A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7E79E-19C9-469B-919E-FE1E741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7</cp:revision>
  <cp:lastPrinted>2020-05-13T08:53:00Z</cp:lastPrinted>
  <dcterms:created xsi:type="dcterms:W3CDTF">2021-12-06T09:04:00Z</dcterms:created>
  <dcterms:modified xsi:type="dcterms:W3CDTF">2021-12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